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9B" w:rsidRPr="00372468" w:rsidRDefault="00943F9B" w:rsidP="00943F9B">
      <w:pPr>
        <w:spacing w:before="94"/>
        <w:rPr>
          <w:i/>
          <w:sz w:val="22"/>
          <w:szCs w:val="22"/>
          <w:u w:val="single"/>
        </w:rPr>
      </w:pPr>
      <w:r w:rsidRPr="00372468">
        <w:rPr>
          <w:i/>
          <w:sz w:val="22"/>
          <w:szCs w:val="22"/>
          <w:u w:val="single"/>
        </w:rPr>
        <w:t xml:space="preserve">Załącznik 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nr</w:t>
      </w:r>
      <w:r w:rsidRPr="00372468">
        <w:rPr>
          <w:i/>
          <w:spacing w:val="-11"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do</w:t>
      </w:r>
      <w:r w:rsidRPr="00372468">
        <w:rPr>
          <w:i/>
          <w:spacing w:val="-9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Regulaminu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rekrutacji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i</w:t>
      </w:r>
      <w:r w:rsidRPr="00372468">
        <w:rPr>
          <w:i/>
          <w:spacing w:val="-12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uczestnictwa</w:t>
      </w:r>
      <w:r w:rsidRPr="00372468">
        <w:rPr>
          <w:i/>
          <w:spacing w:val="-11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w</w:t>
      </w:r>
      <w:r w:rsidRPr="00372468">
        <w:rPr>
          <w:i/>
          <w:spacing w:val="-13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projekcie</w:t>
      </w:r>
      <w:r w:rsidRPr="00372468">
        <w:rPr>
          <w:i/>
          <w:spacing w:val="-11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 xml:space="preserve"> </w:t>
      </w:r>
    </w:p>
    <w:p w:rsidR="00943F9B" w:rsidRDefault="00943F9B" w:rsidP="00E27CC7">
      <w:pPr>
        <w:rPr>
          <w:sz w:val="22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5"/>
      </w:tblGrid>
      <w:tr w:rsidR="00422DE9" w:rsidTr="00A34F10">
        <w:trPr>
          <w:trHeight w:val="494"/>
        </w:trPr>
        <w:tc>
          <w:tcPr>
            <w:tcW w:w="2481" w:type="pct"/>
            <w:shd w:val="clear" w:color="auto" w:fill="F2F2F2"/>
            <w:vAlign w:val="center"/>
          </w:tcPr>
          <w:p w:rsidR="00422DE9" w:rsidRDefault="00422DE9" w:rsidP="00422DE9">
            <w:pPr>
              <w:pStyle w:val="Tekstprzypisudoln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pływu Formularza rekrutacyjnego:</w:t>
            </w:r>
          </w:p>
        </w:tc>
        <w:tc>
          <w:tcPr>
            <w:tcW w:w="2519" w:type="pct"/>
          </w:tcPr>
          <w:p w:rsidR="00422DE9" w:rsidRDefault="00422DE9" w:rsidP="00A34F10">
            <w:pPr>
              <w:rPr>
                <w:b/>
                <w:bCs/>
              </w:rPr>
            </w:pPr>
          </w:p>
          <w:p w:rsidR="00422DE9" w:rsidRDefault="00422DE9" w:rsidP="00A34F10">
            <w:pPr>
              <w:rPr>
                <w:b/>
                <w:bCs/>
              </w:rPr>
            </w:pPr>
          </w:p>
        </w:tc>
      </w:tr>
      <w:tr w:rsidR="00422DE9" w:rsidTr="00A34F10">
        <w:trPr>
          <w:trHeight w:val="494"/>
        </w:trPr>
        <w:tc>
          <w:tcPr>
            <w:tcW w:w="2481" w:type="pct"/>
            <w:shd w:val="clear" w:color="auto" w:fill="F2F2F2"/>
            <w:vAlign w:val="center"/>
          </w:tcPr>
          <w:p w:rsidR="00422DE9" w:rsidRDefault="00422DE9" w:rsidP="00A34F10">
            <w:pPr>
              <w:pStyle w:val="Tekstprzypisudoln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Formularza rekrutacyjnego:</w:t>
            </w:r>
          </w:p>
        </w:tc>
        <w:tc>
          <w:tcPr>
            <w:tcW w:w="2519" w:type="pct"/>
          </w:tcPr>
          <w:p w:rsidR="00422DE9" w:rsidRDefault="00422DE9" w:rsidP="00A34F10">
            <w:pPr>
              <w:rPr>
                <w:b/>
                <w:bCs/>
              </w:rPr>
            </w:pPr>
          </w:p>
        </w:tc>
      </w:tr>
    </w:tbl>
    <w:p w:rsidR="0004188B" w:rsidRDefault="0004188B" w:rsidP="00422DE9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E27CC7" w:rsidRPr="00DB24A3" w:rsidRDefault="00E27CC7" w:rsidP="00E27C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DB24A3">
        <w:rPr>
          <w:b/>
          <w:bCs/>
          <w:color w:val="000000"/>
          <w:sz w:val="22"/>
          <w:szCs w:val="22"/>
        </w:rPr>
        <w:t>FORMULARZ REKRUTACYJNY</w:t>
      </w:r>
      <w:r w:rsidR="00DB24A3" w:rsidRPr="00DB24A3">
        <w:rPr>
          <w:b/>
          <w:bCs/>
          <w:color w:val="000000"/>
          <w:sz w:val="22"/>
          <w:szCs w:val="22"/>
        </w:rPr>
        <w:t>-</w:t>
      </w:r>
      <w:r w:rsidR="00DB24A3" w:rsidRPr="00DB24A3">
        <w:rPr>
          <w:b/>
        </w:rPr>
        <w:t xml:space="preserve"> ŚCIEŻKA S</w:t>
      </w:r>
      <w:bookmarkStart w:id="0" w:name="_GoBack"/>
      <w:bookmarkEnd w:id="0"/>
    </w:p>
    <w:p w:rsidR="00E27CC7" w:rsidRPr="0072140B" w:rsidRDefault="00E27CC7" w:rsidP="00E27CC7">
      <w:pPr>
        <w:spacing w:line="276" w:lineRule="auto"/>
        <w:rPr>
          <w:sz w:val="16"/>
          <w:szCs w:val="16"/>
          <w:lang w:eastAsia="ar-SA"/>
        </w:rPr>
      </w:pPr>
    </w:p>
    <w:p w:rsidR="00E27CC7" w:rsidRPr="00402ABE" w:rsidRDefault="00E27CC7" w:rsidP="00402AB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02ABE">
        <w:rPr>
          <w:sz w:val="22"/>
          <w:szCs w:val="22"/>
          <w:lang w:eastAsia="ar-SA"/>
        </w:rPr>
        <w:t xml:space="preserve">Zgłaszam chęć wzięcia udziału w Projekcie </w:t>
      </w:r>
      <w:r w:rsidR="002D70AE">
        <w:rPr>
          <w:b/>
          <w:bCs/>
          <w:sz w:val="22"/>
          <w:szCs w:val="22"/>
        </w:rPr>
        <w:t>„</w:t>
      </w:r>
      <w:r w:rsidR="00402ABE" w:rsidRPr="00402ABE">
        <w:rPr>
          <w:b/>
          <w:bCs/>
          <w:sz w:val="22"/>
          <w:szCs w:val="22"/>
        </w:rPr>
        <w:t xml:space="preserve">Kreatorzy Sukcesu” nr </w:t>
      </w:r>
      <w:r w:rsidR="00402ABE" w:rsidRPr="00402ABE">
        <w:rPr>
          <w:rFonts w:cs="Calibri"/>
          <w:b/>
          <w:bCs/>
          <w:sz w:val="22"/>
          <w:szCs w:val="22"/>
        </w:rPr>
        <w:t>RPKP.08.05.02-04-0239/20</w:t>
      </w:r>
      <w:r w:rsidR="00402ABE">
        <w:rPr>
          <w:b/>
          <w:bCs/>
          <w:sz w:val="22"/>
          <w:szCs w:val="22"/>
        </w:rPr>
        <w:t xml:space="preserve"> </w:t>
      </w:r>
      <w:r w:rsidR="00402ABE" w:rsidRPr="00402ABE">
        <w:rPr>
          <w:sz w:val="22"/>
          <w:szCs w:val="22"/>
        </w:rPr>
        <w:t xml:space="preserve">realizowanego w ramach </w:t>
      </w:r>
      <w:r w:rsidR="00402ABE" w:rsidRPr="00402ABE">
        <w:rPr>
          <w:bCs/>
          <w:sz w:val="22"/>
          <w:szCs w:val="22"/>
        </w:rPr>
        <w:t>Regionalnego Programu Operacyjnego Województwa Kujawsko-Pomorskiego na lata 2014-2020</w:t>
      </w:r>
      <w:r w:rsidR="00402ABE" w:rsidRPr="00402ABE">
        <w:rPr>
          <w:sz w:val="22"/>
          <w:szCs w:val="22"/>
        </w:rPr>
        <w:t xml:space="preserve">, </w:t>
      </w:r>
      <w:r w:rsidR="00402ABE" w:rsidRPr="00402ABE">
        <w:rPr>
          <w:bCs/>
          <w:sz w:val="22"/>
          <w:szCs w:val="22"/>
        </w:rPr>
        <w:t xml:space="preserve">Oś priorytetowa 8 Aktywni na rynku pracy, </w:t>
      </w:r>
      <w:r w:rsidR="00402ABE" w:rsidRPr="00402ABE">
        <w:rPr>
          <w:sz w:val="22"/>
          <w:szCs w:val="22"/>
        </w:rPr>
        <w:t xml:space="preserve"> </w:t>
      </w:r>
      <w:r w:rsidR="00402ABE" w:rsidRPr="00402ABE">
        <w:rPr>
          <w:bCs/>
          <w:sz w:val="22"/>
          <w:szCs w:val="22"/>
        </w:rPr>
        <w:t>Dzi</w:t>
      </w:r>
      <w:r w:rsidR="00402ABE" w:rsidRPr="00402ABE">
        <w:rPr>
          <w:sz w:val="22"/>
          <w:szCs w:val="22"/>
        </w:rPr>
        <w:t>ałanie 8.5 Rozwój pracowników i przedsiębiorstw MŚP w regionie,  Poddziałanie 8.5.2 Wsparcie outplacementowe.</w:t>
      </w:r>
      <w:r w:rsidR="00402ABE">
        <w:rPr>
          <w:b/>
          <w:bCs/>
          <w:sz w:val="22"/>
          <w:szCs w:val="22"/>
        </w:rPr>
        <w:t xml:space="preserve"> </w:t>
      </w:r>
      <w:r w:rsidRPr="00402ABE">
        <w:rPr>
          <w:bCs/>
          <w:sz w:val="22"/>
          <w:szCs w:val="22"/>
          <w:lang w:eastAsia="ar-SA"/>
        </w:rPr>
        <w:t>realizowanego przez Centr</w:t>
      </w:r>
      <w:r w:rsidR="00882CBB" w:rsidRPr="00402ABE">
        <w:rPr>
          <w:bCs/>
          <w:sz w:val="22"/>
          <w:szCs w:val="22"/>
          <w:lang w:eastAsia="ar-SA"/>
        </w:rPr>
        <w:t>um Samorządności i Regionalizmu</w:t>
      </w:r>
      <w:r w:rsidR="009115AC" w:rsidRPr="00402ABE">
        <w:rPr>
          <w:bCs/>
          <w:sz w:val="22"/>
          <w:szCs w:val="22"/>
          <w:lang w:eastAsia="ar-SA"/>
        </w:rPr>
        <w:t xml:space="preserve"> </w:t>
      </w:r>
      <w:r w:rsidRPr="00402ABE">
        <w:rPr>
          <w:bCs/>
          <w:sz w:val="22"/>
          <w:szCs w:val="22"/>
          <w:lang w:eastAsia="ar-SA"/>
        </w:rPr>
        <w:t>w terminie 01.0</w:t>
      </w:r>
      <w:r w:rsidR="00402ABE" w:rsidRPr="00402ABE">
        <w:rPr>
          <w:bCs/>
          <w:sz w:val="22"/>
          <w:szCs w:val="22"/>
          <w:lang w:eastAsia="ar-SA"/>
        </w:rPr>
        <w:t>1.2021 r. -31.10</w:t>
      </w:r>
      <w:r w:rsidR="00805107" w:rsidRPr="00402ABE">
        <w:rPr>
          <w:bCs/>
          <w:sz w:val="22"/>
          <w:szCs w:val="22"/>
          <w:lang w:eastAsia="ar-SA"/>
        </w:rPr>
        <w:t>.202</w:t>
      </w:r>
      <w:r w:rsidR="00402ABE" w:rsidRPr="00402ABE">
        <w:rPr>
          <w:bCs/>
          <w:sz w:val="22"/>
          <w:szCs w:val="22"/>
          <w:lang w:eastAsia="ar-SA"/>
        </w:rPr>
        <w:t>2</w:t>
      </w:r>
      <w:r w:rsidRPr="00402ABE">
        <w:rPr>
          <w:bCs/>
          <w:sz w:val="22"/>
          <w:szCs w:val="22"/>
          <w:lang w:eastAsia="ar-SA"/>
        </w:rPr>
        <w:t xml:space="preserve"> r.</w:t>
      </w:r>
    </w:p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6558"/>
      </w:tblGrid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BFBFBF"/>
            <w:vAlign w:val="center"/>
          </w:tcPr>
          <w:p w:rsidR="00DD4929" w:rsidRDefault="00DD4929" w:rsidP="00323F0E">
            <w:pPr>
              <w:jc w:val="center"/>
              <w:rPr>
                <w:b/>
                <w:bCs/>
                <w:u w:val="single"/>
              </w:rPr>
            </w:pPr>
            <w:r w:rsidRPr="002D70AE">
              <w:rPr>
                <w:b/>
                <w:bCs/>
                <w:u w:val="single"/>
              </w:rPr>
              <w:t>CZĘŚĆ I. INFORMACJE O KANDYDACIE/KANDYDACTCE</w:t>
            </w:r>
          </w:p>
          <w:p w:rsidR="002D70AE" w:rsidRPr="002D70AE" w:rsidRDefault="002D70AE" w:rsidP="00323F0E">
            <w:pPr>
              <w:jc w:val="center"/>
              <w:rPr>
                <w:b/>
                <w:u w:val="single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Dane osobowe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Imię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azwisko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PESEL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Data urodzenia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i rodzaj dokumentu tożsamości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IP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Adres zamieszkania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województwo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powiat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Miejscowość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Kod pocztowy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Ulica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dom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lokal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Dane kontaktowe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telefon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2D70AE" w:rsidRPr="00D97951" w:rsidRDefault="002D70AE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adres e-mail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2D70AE" w:rsidRPr="00D97951" w:rsidRDefault="002D70AE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Adres do korespondencji (jeżeli inny niż adres zamieszkania, jeśli ten sam wpisać „nie dotyczy” lub „-„)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Ulica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dom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lokal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Miejscowość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Kod pocztowy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5.Preferowana forma kontaktu</w:t>
            </w: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vAlign w:val="center"/>
          </w:tcPr>
          <w:p w:rsidR="003965AB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951">
              <w:rPr>
                <w:sz w:val="22"/>
                <w:szCs w:val="22"/>
              </w:rPr>
              <w:instrText xml:space="preserve"> FORMCHECKBOX </w:instrText>
            </w:r>
            <w:r w:rsidR="00F0339C">
              <w:rPr>
                <w:sz w:val="22"/>
                <w:szCs w:val="22"/>
              </w:rPr>
            </w:r>
            <w:r w:rsidR="00F0339C">
              <w:rPr>
                <w:sz w:val="22"/>
                <w:szCs w:val="22"/>
              </w:rPr>
              <w:fldChar w:fldCharType="separate"/>
            </w:r>
            <w:r w:rsidRPr="00D97951">
              <w:rPr>
                <w:sz w:val="22"/>
                <w:szCs w:val="22"/>
              </w:rPr>
              <w:fldChar w:fldCharType="end"/>
            </w:r>
            <w:r w:rsidRPr="00D97951">
              <w:rPr>
                <w:sz w:val="22"/>
                <w:szCs w:val="22"/>
              </w:rPr>
              <w:t xml:space="preserve"> e-mail </w:t>
            </w:r>
            <w:r w:rsidRPr="00D9795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951">
              <w:rPr>
                <w:sz w:val="22"/>
                <w:szCs w:val="22"/>
              </w:rPr>
              <w:instrText xml:space="preserve"> FORMCHECKBOX </w:instrText>
            </w:r>
            <w:r w:rsidR="00F0339C">
              <w:rPr>
                <w:sz w:val="22"/>
                <w:szCs w:val="22"/>
              </w:rPr>
            </w:r>
            <w:r w:rsidR="00F0339C">
              <w:rPr>
                <w:sz w:val="22"/>
                <w:szCs w:val="22"/>
              </w:rPr>
              <w:fldChar w:fldCharType="separate"/>
            </w:r>
            <w:r w:rsidRPr="00D97951">
              <w:rPr>
                <w:sz w:val="22"/>
                <w:szCs w:val="22"/>
              </w:rPr>
              <w:fldChar w:fldCharType="end"/>
            </w:r>
            <w:r w:rsidRPr="00D97951">
              <w:rPr>
                <w:sz w:val="22"/>
                <w:szCs w:val="22"/>
              </w:rPr>
              <w:t xml:space="preserve"> telefonicznie </w:t>
            </w:r>
            <w:r w:rsidRPr="00D9795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951">
              <w:rPr>
                <w:sz w:val="22"/>
                <w:szCs w:val="22"/>
              </w:rPr>
              <w:instrText xml:space="preserve"> FORMCHECKBOX </w:instrText>
            </w:r>
            <w:r w:rsidR="00F0339C">
              <w:rPr>
                <w:sz w:val="22"/>
                <w:szCs w:val="22"/>
              </w:rPr>
            </w:r>
            <w:r w:rsidR="00F0339C">
              <w:rPr>
                <w:sz w:val="22"/>
                <w:szCs w:val="22"/>
              </w:rPr>
              <w:fldChar w:fldCharType="separate"/>
            </w:r>
            <w:r w:rsidRPr="00D97951">
              <w:rPr>
                <w:sz w:val="22"/>
                <w:szCs w:val="22"/>
              </w:rPr>
              <w:fldChar w:fldCharType="end"/>
            </w:r>
            <w:r w:rsidRPr="00D97951">
              <w:rPr>
                <w:sz w:val="22"/>
                <w:szCs w:val="22"/>
              </w:rPr>
              <w:t xml:space="preserve"> listownie</w:t>
            </w:r>
          </w:p>
        </w:tc>
      </w:tr>
    </w:tbl>
    <w:p w:rsidR="001F6074" w:rsidRDefault="001F6074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756"/>
        <w:gridCol w:w="1002"/>
      </w:tblGrid>
      <w:tr w:rsidR="00DD4929" w:rsidRPr="00591ABB" w:rsidTr="00323F0E">
        <w:trPr>
          <w:jc w:val="center"/>
        </w:trPr>
        <w:tc>
          <w:tcPr>
            <w:tcW w:w="9393" w:type="dxa"/>
            <w:gridSpan w:val="2"/>
            <w:shd w:val="clear" w:color="auto" w:fill="BFBFBF"/>
            <w:vAlign w:val="center"/>
          </w:tcPr>
          <w:p w:rsidR="001F6074" w:rsidRPr="002D70AE" w:rsidRDefault="001F6074" w:rsidP="001F6074">
            <w:pPr>
              <w:jc w:val="center"/>
              <w:rPr>
                <w:b/>
                <w:u w:val="single"/>
              </w:rPr>
            </w:pPr>
            <w:r w:rsidRPr="002D70AE">
              <w:rPr>
                <w:b/>
                <w:bCs/>
                <w:u w:val="single"/>
              </w:rPr>
              <w:lastRenderedPageBreak/>
              <w:t xml:space="preserve">CZĘŚĆ II. </w:t>
            </w:r>
            <w:r w:rsidRPr="002D70AE">
              <w:rPr>
                <w:b/>
                <w:u w:val="single"/>
              </w:rPr>
              <w:t xml:space="preserve">STATUS UCZESTNIKA </w:t>
            </w:r>
          </w:p>
          <w:p w:rsidR="00DD4929" w:rsidRPr="001F6074" w:rsidRDefault="00DD4929" w:rsidP="001F6074">
            <w:pPr>
              <w:jc w:val="center"/>
              <w:rPr>
                <w:i/>
                <w:sz w:val="22"/>
                <w:szCs w:val="22"/>
              </w:rPr>
            </w:pPr>
            <w:r w:rsidRPr="001F6074">
              <w:rPr>
                <w:b/>
                <w:i/>
                <w:sz w:val="22"/>
                <w:szCs w:val="22"/>
              </w:rPr>
              <w:t>(</w:t>
            </w:r>
            <w:r w:rsidRPr="001F6074">
              <w:rPr>
                <w:bCs/>
                <w:i/>
                <w:sz w:val="22"/>
                <w:szCs w:val="22"/>
              </w:rPr>
              <w:t>zaznaczyć właściwe wpisując X w odpowiedniej kratce)</w:t>
            </w:r>
          </w:p>
        </w:tc>
        <w:tc>
          <w:tcPr>
            <w:tcW w:w="1002" w:type="dxa"/>
            <w:shd w:val="clear" w:color="auto" w:fill="BFBFBF"/>
          </w:tcPr>
          <w:p w:rsidR="00DD4929" w:rsidRPr="00591ABB" w:rsidRDefault="00DD4929" w:rsidP="00323F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1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spacing w:line="276" w:lineRule="auto"/>
              <w:jc w:val="both"/>
              <w:rPr>
                <w:b/>
                <w:lang w:eastAsia="ar-SA"/>
              </w:rPr>
            </w:pPr>
          </w:p>
          <w:p w:rsidR="002D70AE" w:rsidRPr="003965AB" w:rsidRDefault="002D70AE" w:rsidP="002D70AE">
            <w:pPr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Jestem o</w:t>
            </w:r>
            <w:r w:rsidRPr="001237EF">
              <w:rPr>
                <w:b/>
                <w:lang w:eastAsia="ar-SA"/>
              </w:rPr>
              <w:t>sob</w:t>
            </w:r>
            <w:r>
              <w:rPr>
                <w:b/>
                <w:lang w:eastAsia="ar-SA"/>
              </w:rPr>
              <w:t>ą</w:t>
            </w:r>
            <w:r w:rsidRPr="001237EF">
              <w:rPr>
                <w:b/>
                <w:lang w:eastAsia="ar-SA"/>
              </w:rPr>
              <w:t xml:space="preserve"> zwolnion</w:t>
            </w:r>
            <w:r>
              <w:rPr>
                <w:b/>
                <w:lang w:eastAsia="ar-SA"/>
              </w:rPr>
              <w:t>ą</w:t>
            </w:r>
          </w:p>
          <w:p w:rsidR="002D70AE" w:rsidRPr="00331477" w:rsidRDefault="002D70AE" w:rsidP="002D70AE">
            <w:pPr>
              <w:tabs>
                <w:tab w:val="left" w:pos="1178"/>
              </w:tabs>
              <w:jc w:val="both"/>
              <w:rPr>
                <w:sz w:val="20"/>
                <w:szCs w:val="20"/>
              </w:rPr>
            </w:pPr>
            <w:r w:rsidRPr="00331477">
              <w:rPr>
                <w:sz w:val="20"/>
                <w:szCs w:val="20"/>
              </w:rPr>
              <w:t>tj. 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spacing w:after="100" w:afterAutospacing="1"/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2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D70AE" w:rsidRPr="001237EF" w:rsidRDefault="002D70AE" w:rsidP="002D70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850F6">
              <w:rPr>
                <w:rFonts w:eastAsia="Calibri"/>
                <w:b/>
                <w:bCs/>
                <w:sz w:val="22"/>
                <w:szCs w:val="22"/>
              </w:rPr>
              <w:t>Jestem osobą przewidzianą do zwolnienia</w:t>
            </w:r>
          </w:p>
          <w:p w:rsidR="002D70AE" w:rsidRPr="00331477" w:rsidRDefault="002D70AE" w:rsidP="002D70AE">
            <w:pPr>
              <w:tabs>
                <w:tab w:val="left" w:pos="1178"/>
              </w:tabs>
              <w:jc w:val="both"/>
              <w:rPr>
                <w:sz w:val="20"/>
                <w:szCs w:val="20"/>
              </w:rPr>
            </w:pPr>
            <w:r w:rsidRPr="00331477">
              <w:rPr>
                <w:sz w:val="20"/>
                <w:szCs w:val="20"/>
                <w:lang w:eastAsia="en-US"/>
              </w:rPr>
              <w:t>tj.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3</w:t>
            </w:r>
          </w:p>
        </w:tc>
        <w:tc>
          <w:tcPr>
            <w:tcW w:w="8756" w:type="dxa"/>
          </w:tcPr>
          <w:p w:rsidR="002D70AE" w:rsidRDefault="002D70AE" w:rsidP="002D70A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D70AE" w:rsidRDefault="002D70AE" w:rsidP="002D70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67D61">
              <w:rPr>
                <w:rFonts w:eastAsia="Calibri"/>
                <w:b/>
                <w:bCs/>
                <w:sz w:val="22"/>
                <w:szCs w:val="22"/>
              </w:rPr>
              <w:t>Jestem osobą zagrożoną zwolnieniem z pracy</w:t>
            </w:r>
          </w:p>
          <w:p w:rsidR="002D70AE" w:rsidRPr="00331477" w:rsidRDefault="002D70AE" w:rsidP="002D70AE">
            <w:pPr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331477">
              <w:rPr>
                <w:rFonts w:eastAsia="Calibri"/>
                <w:sz w:val="20"/>
                <w:szCs w:val="20"/>
              </w:rPr>
              <w:t xml:space="preserve">tj. </w:t>
            </w:r>
            <w:r w:rsidR="00B80764" w:rsidRPr="00B80764">
              <w:rPr>
                <w:sz w:val="20"/>
                <w:szCs w:val="20"/>
                <w:lang w:eastAsia="en-US"/>
              </w:rPr>
              <w:t xml:space="preserve">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 poz. 192, z późn. zm.) lub zgodnie z </w:t>
            </w:r>
            <w:r w:rsidR="00B80764" w:rsidRPr="00B80764">
              <w:rPr>
                <w:sz w:val="20"/>
                <w:szCs w:val="20"/>
              </w:rPr>
              <w:t>przepisami ustawy z dnia 13 marca 2003 r. o szczególnych zasadach rozwiązywania z pracownikami stosunków pracy z przyczyn niedotyczących pracowników (Dz. U. z 2018 r. poz. 1969) lub 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4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tabs>
                <w:tab w:val="left" w:pos="11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04E90">
              <w:rPr>
                <w:sz w:val="22"/>
                <w:szCs w:val="22"/>
              </w:rPr>
              <w:t xml:space="preserve">Jestem osobą 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>powyżej 50 roku życia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tabs>
                <w:tab w:val="left" w:pos="11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04E90">
              <w:rPr>
                <w:sz w:val="22"/>
                <w:szCs w:val="22"/>
              </w:rPr>
              <w:t xml:space="preserve">Jestem osobą 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>po</w:t>
            </w:r>
            <w:r>
              <w:rPr>
                <w:rFonts w:eastAsia="Calibri"/>
                <w:sz w:val="22"/>
                <w:szCs w:val="22"/>
                <w:lang w:eastAsia="en-US"/>
              </w:rPr>
              <w:t>niżej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>0 roku życia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Jestem kobietą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56" w:type="dxa"/>
            <w:vAlign w:val="center"/>
          </w:tcPr>
          <w:p w:rsidR="002D70AE" w:rsidRPr="00BB65C7" w:rsidRDefault="002D70AE" w:rsidP="002D70AE">
            <w:pPr>
              <w:tabs>
                <w:tab w:val="left" w:pos="1178"/>
              </w:tabs>
              <w:rPr>
                <w:sz w:val="20"/>
                <w:szCs w:val="20"/>
              </w:rPr>
            </w:pPr>
            <w:r w:rsidRPr="00F04E90">
              <w:rPr>
                <w:sz w:val="22"/>
                <w:szCs w:val="22"/>
              </w:rPr>
              <w:t>Jestem osobą z niepełnosprawnością</w:t>
            </w:r>
            <w:r>
              <w:rPr>
                <w:sz w:val="22"/>
                <w:szCs w:val="22"/>
              </w:rPr>
              <w:t xml:space="preserve"> </w:t>
            </w:r>
            <w:r w:rsidRPr="00BB65C7">
              <w:rPr>
                <w:sz w:val="20"/>
                <w:szCs w:val="20"/>
              </w:rPr>
              <w:t>(</w:t>
            </w:r>
            <w:r w:rsidRPr="00BB65C7">
              <w:rPr>
                <w:i/>
                <w:sz w:val="20"/>
                <w:szCs w:val="20"/>
              </w:rPr>
              <w:t xml:space="preserve">należy </w:t>
            </w:r>
            <w:r w:rsidRPr="00BB65C7">
              <w:rPr>
                <w:i/>
                <w:sz w:val="20"/>
                <w:szCs w:val="20"/>
                <w:u w:val="single"/>
              </w:rPr>
              <w:t>dołączyć kserokopię dokumentu potwierdzającego niepełnosprawność-orzeczenie)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trHeight w:val="461"/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siadam wykształcenie: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dstawowe lub niższ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gimnazjaln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nadgimnazjalne ogólnokształcąc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nadgimnazjalne zawodow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zasadnicze zawodow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Inne (wpisać jakie)………………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</w:tbl>
    <w:p w:rsidR="00D139B5" w:rsidRDefault="00D139B5" w:rsidP="00E27CC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7873DA" w:rsidRDefault="007873DA" w:rsidP="000E4184">
      <w:pPr>
        <w:rPr>
          <w:b/>
          <w:sz w:val="22"/>
          <w:szCs w:val="22"/>
          <w:u w:val="single"/>
          <w:lang w:eastAsia="ar-SA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756"/>
        <w:gridCol w:w="1002"/>
      </w:tblGrid>
      <w:tr w:rsidR="002D70AE" w:rsidRPr="00591ABB" w:rsidTr="00323F0E">
        <w:trPr>
          <w:jc w:val="center"/>
        </w:trPr>
        <w:tc>
          <w:tcPr>
            <w:tcW w:w="9393" w:type="dxa"/>
            <w:gridSpan w:val="2"/>
            <w:shd w:val="clear" w:color="auto" w:fill="BFBFBF"/>
            <w:vAlign w:val="center"/>
          </w:tcPr>
          <w:p w:rsidR="002D70AE" w:rsidRPr="002D70AE" w:rsidRDefault="002D70AE" w:rsidP="002D70AE">
            <w:pPr>
              <w:jc w:val="center"/>
              <w:rPr>
                <w:b/>
                <w:i/>
              </w:rPr>
            </w:pPr>
            <w:r w:rsidRPr="002D70AE">
              <w:rPr>
                <w:b/>
                <w:bCs/>
              </w:rPr>
              <w:t>CZĘŚĆ III.</w:t>
            </w:r>
            <w:r w:rsidRPr="002D70AE">
              <w:rPr>
                <w:b/>
                <w:bCs/>
                <w:i/>
              </w:rPr>
              <w:t xml:space="preserve"> </w:t>
            </w:r>
            <w:r w:rsidRPr="002D70AE">
              <w:rPr>
                <w:b/>
                <w:u w:val="single"/>
                <w:lang w:eastAsia="ar-SA"/>
              </w:rPr>
              <w:t xml:space="preserve">PREFEROWANY KURS ZAWODOWY </w:t>
            </w:r>
            <w:r w:rsidRPr="002D70AE">
              <w:rPr>
                <w:u w:val="single"/>
                <w:lang w:eastAsia="ar-SA"/>
              </w:rPr>
              <w:t>(proszę zaznaczyć „x”)</w:t>
            </w:r>
          </w:p>
          <w:p w:rsidR="002D70AE" w:rsidRPr="001F6074" w:rsidRDefault="002D70AE" w:rsidP="00323F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BFBFBF"/>
          </w:tcPr>
          <w:p w:rsidR="002D70AE" w:rsidRPr="00591ABB" w:rsidRDefault="002D70AE" w:rsidP="00323F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70AE" w:rsidRPr="00591ABB" w:rsidTr="00E451CA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1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spacing w:line="276" w:lineRule="auto"/>
              <w:jc w:val="both"/>
              <w:rPr>
                <w:b/>
                <w:lang w:eastAsia="ar-SA"/>
              </w:rPr>
            </w:pPr>
          </w:p>
          <w:p w:rsidR="002D70AE" w:rsidRPr="00331477" w:rsidRDefault="002D70AE" w:rsidP="002D70AE">
            <w:pPr>
              <w:tabs>
                <w:tab w:val="left" w:pos="1178"/>
              </w:tabs>
              <w:jc w:val="both"/>
              <w:rPr>
                <w:sz w:val="20"/>
                <w:szCs w:val="20"/>
              </w:rPr>
            </w:pPr>
            <w:r w:rsidRPr="00D83D10">
              <w:rPr>
                <w:sz w:val="22"/>
                <w:szCs w:val="22"/>
                <w:lang w:eastAsia="ar-SA"/>
              </w:rPr>
              <w:t xml:space="preserve">Prawo jazdy </w:t>
            </w:r>
            <w:r>
              <w:rPr>
                <w:sz w:val="22"/>
                <w:szCs w:val="22"/>
                <w:lang w:eastAsia="ar-SA"/>
              </w:rPr>
              <w:t>C/C+E plus kwalifikacja wstępna przyspieszona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F51D5C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E451CA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rPr>
                <w:sz w:val="22"/>
                <w:szCs w:val="22"/>
                <w:lang w:eastAsia="ar-SA"/>
              </w:rPr>
            </w:pPr>
            <w:r w:rsidRPr="00D83D10">
              <w:rPr>
                <w:sz w:val="22"/>
                <w:szCs w:val="22"/>
                <w:lang w:eastAsia="ar-SA"/>
              </w:rPr>
              <w:t>Inne, proszę wpisać tematyk</w:t>
            </w:r>
            <w:r>
              <w:rPr>
                <w:sz w:val="22"/>
                <w:szCs w:val="22"/>
                <w:lang w:eastAsia="ar-SA"/>
              </w:rPr>
              <w:t>ę</w:t>
            </w:r>
          </w:p>
          <w:p w:rsidR="002D70AE" w:rsidRDefault="002D70AE" w:rsidP="002D70AE">
            <w:pPr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F51D5C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</w:tbl>
    <w:p w:rsidR="007873DA" w:rsidRDefault="007873DA" w:rsidP="000E4184">
      <w:pPr>
        <w:rPr>
          <w:b/>
          <w:sz w:val="22"/>
          <w:szCs w:val="22"/>
          <w:u w:val="single"/>
          <w:lang w:eastAsia="ar-SA"/>
        </w:rPr>
      </w:pPr>
    </w:p>
    <w:p w:rsidR="003965AB" w:rsidRDefault="003965AB" w:rsidP="003965AB">
      <w:pPr>
        <w:jc w:val="both"/>
        <w:rPr>
          <w:b/>
          <w:sz w:val="28"/>
          <w:szCs w:val="28"/>
        </w:rPr>
      </w:pPr>
    </w:p>
    <w:p w:rsidR="003965AB" w:rsidRPr="003965AB" w:rsidRDefault="003965AB" w:rsidP="003965AB">
      <w:pPr>
        <w:jc w:val="both"/>
        <w:rPr>
          <w:b/>
          <w:sz w:val="28"/>
          <w:szCs w:val="28"/>
        </w:rPr>
      </w:pPr>
      <w:r w:rsidRPr="003965AB">
        <w:rPr>
          <w:b/>
          <w:sz w:val="28"/>
          <w:szCs w:val="28"/>
        </w:rPr>
        <w:t>Oświadczenia:</w:t>
      </w:r>
    </w:p>
    <w:p w:rsidR="007F2178" w:rsidRDefault="007F2178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AB34EA" w:rsidRDefault="0004188B" w:rsidP="000E4184">
      <w:pPr>
        <w:jc w:val="both"/>
        <w:rPr>
          <w:b/>
        </w:rPr>
      </w:pPr>
      <w:r w:rsidRPr="0004188B">
        <w:rPr>
          <w:b/>
        </w:rPr>
        <w:t>Ja, niżej podpisany/-a oświadczam, że:</w:t>
      </w:r>
    </w:p>
    <w:p w:rsidR="0004188B" w:rsidRPr="0004188B" w:rsidRDefault="0004188B" w:rsidP="000E4184">
      <w:pPr>
        <w:jc w:val="both"/>
        <w:rPr>
          <w:b/>
          <w:iCs/>
          <w:sz w:val="22"/>
          <w:szCs w:val="22"/>
          <w:lang w:eastAsia="ar-SA"/>
        </w:rPr>
      </w:pPr>
    </w:p>
    <w:p w:rsidR="00C72EA8" w:rsidRPr="00C72EA8" w:rsidRDefault="00C72EA8" w:rsidP="0004188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t>samodzielnie, z własnej inicjatywy zgłaszam chęć udziału w projekcie;</w:t>
      </w:r>
    </w:p>
    <w:p w:rsidR="00C72EA8" w:rsidRDefault="00C72EA8" w:rsidP="0004188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t xml:space="preserve">zapoznałem/-am się z </w:t>
      </w:r>
      <w:r w:rsidRPr="00C72EA8">
        <w:rPr>
          <w:i/>
        </w:rPr>
        <w:t xml:space="preserve">Regulaminem rekrutacji i udziału w projekcie </w:t>
      </w:r>
      <w:r w:rsidRPr="00C72EA8">
        <w:t>(obowiązkowy dla wszystkich Kandydatów), akceptuję jego warunki i zgodnie z wymogami jestem uprawniony/-a do uczestnictwa w projekcie;</w:t>
      </w:r>
    </w:p>
    <w:p w:rsidR="002D70AE" w:rsidRPr="00C72EA8" w:rsidRDefault="002D70AE" w:rsidP="0004188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>
        <w:t xml:space="preserve">zostałem/-am poinformowany/-a, że projekt </w:t>
      </w:r>
      <w:r w:rsidRPr="002D70AE">
        <w:t>„</w:t>
      </w:r>
      <w:r w:rsidRPr="002D70AE">
        <w:rPr>
          <w:bCs/>
          <w:sz w:val="22"/>
          <w:szCs w:val="22"/>
        </w:rPr>
        <w:t>Kreatorzy Sukcesu</w:t>
      </w:r>
      <w:r w:rsidRPr="002D70AE">
        <w:t>”</w:t>
      </w:r>
      <w:r>
        <w:t xml:space="preserve"> jest współfinansowany ze środków Unii Europejskiej w ramach Regionalnego Programu Operacyjnego Województwa Kujawsko-Pomorskiego 2014-2020;</w:t>
      </w:r>
    </w:p>
    <w:p w:rsidR="00C72EA8" w:rsidRPr="00C72EA8" w:rsidRDefault="00C72EA8" w:rsidP="0004188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rPr>
          <w:rFonts w:eastAsia="TimesNewRoman"/>
        </w:rPr>
        <w:t>zawarte w formularzu dane są prawdziwe i jednocześnie zobowiązuję się do poinformowania Organizatora projektu w sytuacji zmiany jakichkolwiek danych i oświadczeń zawartych w formularzu;</w:t>
      </w:r>
    </w:p>
    <w:p w:rsidR="00C72EA8" w:rsidRPr="00C72EA8" w:rsidRDefault="00C72EA8" w:rsidP="0004188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rPr>
          <w:rFonts w:eastAsia="TimesNewRoman"/>
        </w:rPr>
        <w:t>w</w:t>
      </w:r>
      <w:r w:rsidRPr="00C72EA8">
        <w:t xml:space="preserve">yrażam zgodę na przetwarzanie moich danych osobowych zawartych w niniejszym formularzu przez Organizatora projektu zgodnie z przepisami Ustawy z dnia 10 maja 2018r. o ochronie danych osobowych (Dz. U. z 2018 r. poz. 1000,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2D70AE" w:rsidRPr="002D70AE" w:rsidRDefault="002D70AE" w:rsidP="0004188B">
      <w:pPr>
        <w:pStyle w:val="Akapitzlist"/>
        <w:numPr>
          <w:ilvl w:val="0"/>
          <w:numId w:val="43"/>
        </w:numPr>
        <w:spacing w:line="288" w:lineRule="auto"/>
        <w:ind w:left="499" w:hanging="357"/>
        <w:jc w:val="both"/>
        <w:rPr>
          <w:b/>
          <w:iCs/>
          <w:u w:val="single"/>
          <w:lang w:eastAsia="ar-SA"/>
        </w:rPr>
      </w:pPr>
      <w:r>
        <w:t xml:space="preserve">zobowiązuję się do uczestnictwa w formach wsparcia w projekcie </w:t>
      </w:r>
      <w:r w:rsidR="00B73DB3">
        <w:t xml:space="preserve">zgodnych z moim IPD </w:t>
      </w:r>
      <w:r>
        <w:t>tj. poradnictwie zawodowym</w:t>
      </w:r>
      <w:r w:rsidR="00B73DB3">
        <w:t xml:space="preserve">, poradnictwie psychologicznym, </w:t>
      </w:r>
      <w:r>
        <w:t>szkoleniach zawodowych</w:t>
      </w:r>
      <w:r w:rsidR="00B73DB3">
        <w:t xml:space="preserve"> lub studiach podyplomowych</w:t>
      </w:r>
      <w:r>
        <w:t xml:space="preserve"> oraz pośrednictwie pracy i/lub stażach zawodowych.</w:t>
      </w:r>
    </w:p>
    <w:p w:rsidR="00C72EA8" w:rsidRPr="002D70AE" w:rsidRDefault="002D70AE" w:rsidP="0004188B">
      <w:pPr>
        <w:pStyle w:val="Akapitzlist"/>
        <w:numPr>
          <w:ilvl w:val="0"/>
          <w:numId w:val="43"/>
        </w:numPr>
        <w:spacing w:line="288" w:lineRule="auto"/>
        <w:ind w:left="499" w:hanging="357"/>
        <w:jc w:val="both"/>
        <w:rPr>
          <w:b/>
          <w:iCs/>
          <w:u w:val="single"/>
          <w:lang w:eastAsia="ar-SA"/>
        </w:rPr>
      </w:pPr>
      <w:r>
        <w:rPr>
          <w:rFonts w:eastAsia="SymbolMT"/>
        </w:rPr>
        <w:t>m</w:t>
      </w:r>
      <w:r w:rsidR="00C72EA8" w:rsidRPr="00C72EA8">
        <w:rPr>
          <w:rFonts w:eastAsia="SymbolMT"/>
        </w:rPr>
        <w:t>am świadomość, że wsparcie w ramach projektu może odbywać się w miejscowości innej niż moje miejsce zamieszkania;</w:t>
      </w:r>
    </w:p>
    <w:p w:rsidR="002D70AE" w:rsidRPr="002D70AE" w:rsidRDefault="002D70AE" w:rsidP="0004188B">
      <w:pPr>
        <w:pStyle w:val="Akapitzlist"/>
        <w:numPr>
          <w:ilvl w:val="0"/>
          <w:numId w:val="43"/>
        </w:numPr>
        <w:spacing w:line="288" w:lineRule="auto"/>
        <w:ind w:left="499" w:hanging="357"/>
        <w:jc w:val="both"/>
        <w:rPr>
          <w:b/>
          <w:iCs/>
          <w:u w:val="single"/>
          <w:lang w:eastAsia="ar-SA"/>
        </w:rPr>
      </w:pPr>
      <w:r>
        <w:t xml:space="preserve">zobowiązuje się do przekazania danych potrzebnych do wyliczenia wskaźników rezultatu do 4 tygodni od zakończenia udziału w projekcie tj. statusu na rynku pracy i potwierdzenia uzyskania kwalifikacji. Zostałem/am poinformowany/a o obowiązku przekazania Organizatorowi Projektu kopii umowy o pracę/zlecenie/dzieło do 4 tygodniu od ukończenia udziału w projekcie - w przypadku podjęcia pracy, a w przypadku rozpoczęcia działalności gospodarczej –dokument potwierdzający fakt rozpoczęcia prowadzenia działalności gospodarczej w okresie do 4 tygodni od zakończenia udziału w projekcie. </w:t>
      </w:r>
    </w:p>
    <w:p w:rsidR="00C72EA8" w:rsidRPr="00C72EA8" w:rsidRDefault="002D70AE" w:rsidP="0004188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  <w:rPr>
          <w:bCs/>
        </w:rPr>
      </w:pPr>
      <w:r>
        <w:rPr>
          <w:bCs/>
        </w:rPr>
        <w:t>p</w:t>
      </w:r>
      <w:r w:rsidR="00C72EA8" w:rsidRPr="00C72EA8">
        <w:rPr>
          <w:bCs/>
        </w:rPr>
        <w:t>osiadam pełną zdolność do czynności prawnych.</w:t>
      </w:r>
    </w:p>
    <w:p w:rsidR="003579FF" w:rsidRPr="00E27CC7" w:rsidRDefault="003579FF" w:rsidP="000E4184">
      <w:pPr>
        <w:jc w:val="both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both"/>
        <w:rPr>
          <w:b/>
          <w:iCs/>
          <w:sz w:val="22"/>
          <w:szCs w:val="22"/>
          <w:lang w:eastAsia="ar-SA"/>
        </w:rPr>
      </w:pPr>
      <w:r w:rsidRPr="00E27CC7">
        <w:rPr>
          <w:b/>
          <w:iCs/>
          <w:sz w:val="22"/>
          <w:szCs w:val="22"/>
          <w:lang w:eastAsia="ar-SA"/>
        </w:rPr>
        <w:t>Uprzedzony/a o odpowiedzialności karnej za złożenie nieprawdziwego oświadczenia lub zatajenie prawdy, niniejszym oświadczam, że ww. dane są zgodne z prawdą.</w:t>
      </w:r>
    </w:p>
    <w:p w:rsidR="000E4184" w:rsidRDefault="000E4184" w:rsidP="000E4184">
      <w:pPr>
        <w:suppressAutoHyphens/>
        <w:jc w:val="both"/>
        <w:rPr>
          <w:sz w:val="22"/>
          <w:szCs w:val="22"/>
          <w:lang w:eastAsia="ar-SA"/>
        </w:rPr>
      </w:pPr>
    </w:p>
    <w:p w:rsidR="0004188B" w:rsidRDefault="0004188B" w:rsidP="0004188B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NewRoman" w:hAnsi="Lato" w:cs="Calibri"/>
          <w:b/>
        </w:rPr>
      </w:pPr>
    </w:p>
    <w:p w:rsidR="00DF6B2E" w:rsidRPr="0004188B" w:rsidRDefault="0004188B" w:rsidP="0004188B">
      <w:pPr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04188B">
        <w:rPr>
          <w:rFonts w:eastAsia="TimesNewRoman"/>
          <w:b/>
        </w:rPr>
        <w:t>Załączniki:</w:t>
      </w:r>
    </w:p>
    <w:p w:rsidR="0004188B" w:rsidRPr="0004188B" w:rsidRDefault="0004188B" w:rsidP="0004188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NewRoman"/>
        </w:rPr>
      </w:pPr>
      <w:r w:rsidRPr="0004188B">
        <w:rPr>
          <w:rFonts w:eastAsia="TimesNewRoman"/>
        </w:rPr>
        <w:t>Oświadczenie od pracodawcy;</w:t>
      </w:r>
    </w:p>
    <w:p w:rsidR="0004188B" w:rsidRPr="0004188B" w:rsidRDefault="0004188B" w:rsidP="0004188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  <w:bookmarkStart w:id="1" w:name="_Hlk12560351"/>
      <w:r w:rsidRPr="0004188B">
        <w:rPr>
          <w:rFonts w:eastAsia="TimesNewRoman"/>
        </w:rPr>
        <w:t>Oświadczenie o nieposiadaniu innego źródła dochodu;</w:t>
      </w:r>
    </w:p>
    <w:p w:rsidR="0004188B" w:rsidRDefault="0004188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p w:rsidR="0004188B" w:rsidRDefault="0004188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p w:rsidR="003965AB" w:rsidRPr="0004188B" w:rsidRDefault="003965A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bookmarkEnd w:id="1"/>
    <w:p w:rsidR="000E4184" w:rsidRPr="00E27CC7" w:rsidRDefault="000E4184" w:rsidP="000E4184">
      <w:pPr>
        <w:suppressAutoHyphens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., dnia……………</w:t>
      </w:r>
      <w:r w:rsidRPr="00E27CC7">
        <w:rPr>
          <w:sz w:val="22"/>
          <w:szCs w:val="22"/>
          <w:lang w:eastAsia="ar-SA"/>
        </w:rPr>
        <w:t xml:space="preserve">…     </w:t>
      </w:r>
      <w:r>
        <w:rPr>
          <w:sz w:val="22"/>
          <w:szCs w:val="22"/>
          <w:lang w:eastAsia="ar-SA"/>
        </w:rPr>
        <w:t xml:space="preserve">………………………………………………                   </w:t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(Miejscowość)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104190">
        <w:rPr>
          <w:sz w:val="22"/>
          <w:szCs w:val="22"/>
          <w:lang w:eastAsia="ar-SA"/>
        </w:rPr>
        <w:t xml:space="preserve">                    </w:t>
      </w:r>
      <w:r w:rsidR="00422DE9">
        <w:rPr>
          <w:sz w:val="22"/>
          <w:szCs w:val="22"/>
          <w:lang w:eastAsia="ar-SA"/>
        </w:rPr>
        <w:t xml:space="preserve">     </w:t>
      </w:r>
      <w:r w:rsidR="00104190">
        <w:rPr>
          <w:sz w:val="22"/>
          <w:szCs w:val="22"/>
          <w:lang w:eastAsia="ar-SA"/>
        </w:rPr>
        <w:t xml:space="preserve"> </w:t>
      </w:r>
      <w:r w:rsidRPr="00E27CC7">
        <w:rPr>
          <w:sz w:val="22"/>
          <w:szCs w:val="22"/>
          <w:lang w:eastAsia="ar-SA"/>
        </w:rPr>
        <w:t>(Czytelny podpis osoby składającej formularz)</w:t>
      </w:r>
      <w:r w:rsidRPr="00E27CC7">
        <w:rPr>
          <w:sz w:val="22"/>
          <w:szCs w:val="22"/>
          <w:lang w:eastAsia="ar-SA"/>
        </w:rPr>
        <w:tab/>
      </w:r>
    </w:p>
    <w:p w:rsidR="00716E86" w:rsidRPr="000E4184" w:rsidRDefault="00716E86" w:rsidP="000E4184">
      <w:pPr>
        <w:rPr>
          <w:sz w:val="22"/>
          <w:szCs w:val="22"/>
          <w:lang w:eastAsia="ar-SA"/>
        </w:rPr>
      </w:pPr>
    </w:p>
    <w:sectPr w:rsidR="00716E86" w:rsidRPr="000E4184" w:rsidSect="006E6AA2">
      <w:headerReference w:type="default" r:id="rId8"/>
      <w:footerReference w:type="default" r:id="rId9"/>
      <w:pgSz w:w="11906" w:h="16838" w:code="9"/>
      <w:pgMar w:top="720" w:right="991" w:bottom="720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9C" w:rsidRDefault="00F0339C" w:rsidP="009843C8">
      <w:r>
        <w:separator/>
      </w:r>
    </w:p>
  </w:endnote>
  <w:endnote w:type="continuationSeparator" w:id="0">
    <w:p w:rsidR="00F0339C" w:rsidRDefault="00F0339C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Pr="005D2A19" w:rsidRDefault="006137A7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6137A7" w:rsidRDefault="006137A7" w:rsidP="00542E5A">
    <w:pPr>
      <w:tabs>
        <w:tab w:val="left" w:pos="1770"/>
      </w:tabs>
    </w:pPr>
    <w:r>
      <w:tab/>
    </w:r>
  </w:p>
  <w:p w:rsidR="006137A7" w:rsidRPr="00365981" w:rsidRDefault="00F0339C" w:rsidP="0036598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137A7">
          <w:t xml:space="preserve">Strona </w:t>
        </w:r>
        <w:r w:rsidR="00B259F1">
          <w:fldChar w:fldCharType="begin"/>
        </w:r>
        <w:r w:rsidR="005E0889">
          <w:instrText xml:space="preserve"> PAGE </w:instrText>
        </w:r>
        <w:r w:rsidR="00B259F1">
          <w:fldChar w:fldCharType="separate"/>
        </w:r>
        <w:r w:rsidR="008212D9">
          <w:rPr>
            <w:noProof/>
          </w:rPr>
          <w:t>3</w:t>
        </w:r>
        <w:r w:rsidR="00B259F1">
          <w:rPr>
            <w:noProof/>
          </w:rPr>
          <w:fldChar w:fldCharType="end"/>
        </w:r>
        <w:r w:rsidR="006137A7">
          <w:t xml:space="preserve"> z </w:t>
        </w:r>
        <w:r w:rsidR="00B259F1">
          <w:fldChar w:fldCharType="begin"/>
        </w:r>
        <w:r w:rsidR="005E0889">
          <w:instrText xml:space="preserve"> NUMPAGES  </w:instrText>
        </w:r>
        <w:r w:rsidR="00B259F1">
          <w:fldChar w:fldCharType="separate"/>
        </w:r>
        <w:r w:rsidR="008212D9">
          <w:rPr>
            <w:noProof/>
          </w:rPr>
          <w:t>4</w:t>
        </w:r>
        <w:r w:rsidR="00B259F1">
          <w:rPr>
            <w:noProof/>
          </w:rPr>
          <w:fldChar w:fldCharType="end"/>
        </w:r>
      </w:sdtContent>
    </w:sdt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2066;mso-fit-shape-to-text:t">
            <w:txbxContent>
              <w:p w:rsidR="006137A7" w:rsidRPr="00C34A8D" w:rsidRDefault="006137A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6137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9C" w:rsidRDefault="00F0339C" w:rsidP="009843C8">
      <w:r>
        <w:separator/>
      </w:r>
    </w:p>
  </w:footnote>
  <w:footnote w:type="continuationSeparator" w:id="0">
    <w:p w:rsidR="00F0339C" w:rsidRDefault="00F0339C" w:rsidP="0098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Default="006137A7" w:rsidP="00925B23">
    <w:pPr>
      <w:pStyle w:val="Nagwek"/>
      <w:rPr>
        <w:sz w:val="16"/>
        <w:szCs w:val="16"/>
      </w:rPr>
    </w:pPr>
  </w:p>
  <w:p w:rsidR="006137A7" w:rsidRPr="00F20EB1" w:rsidRDefault="008212D9" w:rsidP="00F20EB1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120765" cy="702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z W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7A7" w:rsidRPr="0047769F" w:rsidRDefault="006137A7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DF336E"/>
    <w:multiLevelType w:val="hybridMultilevel"/>
    <w:tmpl w:val="13D05606"/>
    <w:lvl w:ilvl="0" w:tplc="190E8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24423"/>
    <w:multiLevelType w:val="hybridMultilevel"/>
    <w:tmpl w:val="DE0C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73755"/>
    <w:multiLevelType w:val="hybridMultilevel"/>
    <w:tmpl w:val="DE305634"/>
    <w:lvl w:ilvl="0" w:tplc="0472F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0CC1"/>
    <w:multiLevelType w:val="hybridMultilevel"/>
    <w:tmpl w:val="28EEA4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7" w15:restartNumberingAfterBreak="0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C70A5"/>
    <w:multiLevelType w:val="hybridMultilevel"/>
    <w:tmpl w:val="D768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</w:num>
  <w:num w:numId="3">
    <w:abstractNumId w:val="37"/>
  </w:num>
  <w:num w:numId="4">
    <w:abstractNumId w:val="27"/>
  </w:num>
  <w:num w:numId="5">
    <w:abstractNumId w:val="7"/>
  </w:num>
  <w:num w:numId="6">
    <w:abstractNumId w:val="22"/>
  </w:num>
  <w:num w:numId="7">
    <w:abstractNumId w:val="33"/>
  </w:num>
  <w:num w:numId="8">
    <w:abstractNumId w:val="28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1"/>
  </w:num>
  <w:num w:numId="15">
    <w:abstractNumId w:val="21"/>
  </w:num>
  <w:num w:numId="16">
    <w:abstractNumId w:val="8"/>
  </w:num>
  <w:num w:numId="17">
    <w:abstractNumId w:val="19"/>
  </w:num>
  <w:num w:numId="18">
    <w:abstractNumId w:val="23"/>
  </w:num>
  <w:num w:numId="19">
    <w:abstractNumId w:val="36"/>
  </w:num>
  <w:num w:numId="20">
    <w:abstractNumId w:val="9"/>
  </w:num>
  <w:num w:numId="21">
    <w:abstractNumId w:val="34"/>
  </w:num>
  <w:num w:numId="22">
    <w:abstractNumId w:val="11"/>
  </w:num>
  <w:num w:numId="23">
    <w:abstractNumId w:val="30"/>
  </w:num>
  <w:num w:numId="24">
    <w:abstractNumId w:val="13"/>
  </w:num>
  <w:num w:numId="25">
    <w:abstractNumId w:val="3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24"/>
  </w:num>
  <w:num w:numId="34">
    <w:abstractNumId w:val="25"/>
  </w:num>
  <w:num w:numId="35">
    <w:abstractNumId w:val="29"/>
  </w:num>
  <w:num w:numId="36">
    <w:abstractNumId w:val="3"/>
  </w:num>
  <w:num w:numId="37">
    <w:abstractNumId w:val="15"/>
  </w:num>
  <w:num w:numId="38">
    <w:abstractNumId w:val="32"/>
  </w:num>
  <w:num w:numId="39">
    <w:abstractNumId w:val="4"/>
  </w:num>
  <w:num w:numId="40">
    <w:abstractNumId w:val="14"/>
  </w:num>
  <w:num w:numId="41">
    <w:abstractNumId w:val="38"/>
  </w:num>
  <w:num w:numId="42">
    <w:abstractNumId w:val="6"/>
  </w:num>
  <w:num w:numId="43">
    <w:abstractNumId w:val="10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8"/>
    <w:rsid w:val="000013F8"/>
    <w:rsid w:val="00020851"/>
    <w:rsid w:val="00020FC3"/>
    <w:rsid w:val="00023F49"/>
    <w:rsid w:val="00036CF0"/>
    <w:rsid w:val="0004188B"/>
    <w:rsid w:val="00041FB0"/>
    <w:rsid w:val="000421FA"/>
    <w:rsid w:val="000424BA"/>
    <w:rsid w:val="00047078"/>
    <w:rsid w:val="00053CB4"/>
    <w:rsid w:val="00057ED0"/>
    <w:rsid w:val="000601B5"/>
    <w:rsid w:val="00070F81"/>
    <w:rsid w:val="00075BE8"/>
    <w:rsid w:val="00082C13"/>
    <w:rsid w:val="00084B46"/>
    <w:rsid w:val="00090220"/>
    <w:rsid w:val="000A5CF8"/>
    <w:rsid w:val="000A6763"/>
    <w:rsid w:val="000C6DF5"/>
    <w:rsid w:val="000D3E06"/>
    <w:rsid w:val="000E4184"/>
    <w:rsid w:val="000E5D23"/>
    <w:rsid w:val="000F1502"/>
    <w:rsid w:val="00104190"/>
    <w:rsid w:val="001052FF"/>
    <w:rsid w:val="001054CD"/>
    <w:rsid w:val="00110E56"/>
    <w:rsid w:val="0011789A"/>
    <w:rsid w:val="00117E41"/>
    <w:rsid w:val="001237EF"/>
    <w:rsid w:val="00143A9F"/>
    <w:rsid w:val="001503F8"/>
    <w:rsid w:val="00162DC4"/>
    <w:rsid w:val="001651E7"/>
    <w:rsid w:val="00194927"/>
    <w:rsid w:val="001A57DC"/>
    <w:rsid w:val="001C0B8B"/>
    <w:rsid w:val="001C63C1"/>
    <w:rsid w:val="001D515D"/>
    <w:rsid w:val="001E4309"/>
    <w:rsid w:val="001E6A7D"/>
    <w:rsid w:val="001F6074"/>
    <w:rsid w:val="00203AF2"/>
    <w:rsid w:val="00222AC6"/>
    <w:rsid w:val="00236CED"/>
    <w:rsid w:val="00243DE6"/>
    <w:rsid w:val="00251585"/>
    <w:rsid w:val="00272DF6"/>
    <w:rsid w:val="00286A0A"/>
    <w:rsid w:val="002A7323"/>
    <w:rsid w:val="002C5910"/>
    <w:rsid w:val="002D70AE"/>
    <w:rsid w:val="002F1FE1"/>
    <w:rsid w:val="00300D58"/>
    <w:rsid w:val="0030756C"/>
    <w:rsid w:val="00307DCE"/>
    <w:rsid w:val="003160B9"/>
    <w:rsid w:val="0032223D"/>
    <w:rsid w:val="00331477"/>
    <w:rsid w:val="00346D97"/>
    <w:rsid w:val="00355F98"/>
    <w:rsid w:val="00356E6E"/>
    <w:rsid w:val="003579FF"/>
    <w:rsid w:val="0036019D"/>
    <w:rsid w:val="00365981"/>
    <w:rsid w:val="00373A4A"/>
    <w:rsid w:val="0038156C"/>
    <w:rsid w:val="003965AB"/>
    <w:rsid w:val="003B2FA8"/>
    <w:rsid w:val="003C3C4C"/>
    <w:rsid w:val="003C5568"/>
    <w:rsid w:val="003D2FA5"/>
    <w:rsid w:val="003E7961"/>
    <w:rsid w:val="003F0EA2"/>
    <w:rsid w:val="004009C6"/>
    <w:rsid w:val="00402665"/>
    <w:rsid w:val="00402ABE"/>
    <w:rsid w:val="00404D2E"/>
    <w:rsid w:val="00410A35"/>
    <w:rsid w:val="004142FF"/>
    <w:rsid w:val="00415906"/>
    <w:rsid w:val="00422DE9"/>
    <w:rsid w:val="00432A0C"/>
    <w:rsid w:val="00440059"/>
    <w:rsid w:val="004401DE"/>
    <w:rsid w:val="00440EC1"/>
    <w:rsid w:val="00451CB0"/>
    <w:rsid w:val="00455C90"/>
    <w:rsid w:val="00476902"/>
    <w:rsid w:val="0047769F"/>
    <w:rsid w:val="00480EC2"/>
    <w:rsid w:val="004A552C"/>
    <w:rsid w:val="004A6713"/>
    <w:rsid w:val="004B086D"/>
    <w:rsid w:val="004B0E5A"/>
    <w:rsid w:val="004B377A"/>
    <w:rsid w:val="004F4519"/>
    <w:rsid w:val="004F6003"/>
    <w:rsid w:val="00531CEB"/>
    <w:rsid w:val="0053205A"/>
    <w:rsid w:val="00537F85"/>
    <w:rsid w:val="005402C4"/>
    <w:rsid w:val="00542E5A"/>
    <w:rsid w:val="0055789B"/>
    <w:rsid w:val="00564865"/>
    <w:rsid w:val="005737C0"/>
    <w:rsid w:val="005B00EC"/>
    <w:rsid w:val="005B499B"/>
    <w:rsid w:val="005C02A1"/>
    <w:rsid w:val="005C2BBE"/>
    <w:rsid w:val="005C57F8"/>
    <w:rsid w:val="005D2278"/>
    <w:rsid w:val="005E0889"/>
    <w:rsid w:val="005F1E29"/>
    <w:rsid w:val="005F72D1"/>
    <w:rsid w:val="006061D7"/>
    <w:rsid w:val="006137A7"/>
    <w:rsid w:val="006272B8"/>
    <w:rsid w:val="0063030D"/>
    <w:rsid w:val="0065173D"/>
    <w:rsid w:val="006543E3"/>
    <w:rsid w:val="00657B32"/>
    <w:rsid w:val="0066356F"/>
    <w:rsid w:val="00664B31"/>
    <w:rsid w:val="00687A5E"/>
    <w:rsid w:val="00696B21"/>
    <w:rsid w:val="006A67F0"/>
    <w:rsid w:val="006B10DC"/>
    <w:rsid w:val="006B43FD"/>
    <w:rsid w:val="006B68B8"/>
    <w:rsid w:val="006B6D0B"/>
    <w:rsid w:val="006C08C2"/>
    <w:rsid w:val="006C3DAA"/>
    <w:rsid w:val="006D01E6"/>
    <w:rsid w:val="006D797D"/>
    <w:rsid w:val="006E6AA2"/>
    <w:rsid w:val="007041A6"/>
    <w:rsid w:val="00705425"/>
    <w:rsid w:val="00716E86"/>
    <w:rsid w:val="0072140B"/>
    <w:rsid w:val="00722B16"/>
    <w:rsid w:val="007241D8"/>
    <w:rsid w:val="007267C3"/>
    <w:rsid w:val="00737EE5"/>
    <w:rsid w:val="00767496"/>
    <w:rsid w:val="00770F3A"/>
    <w:rsid w:val="00781996"/>
    <w:rsid w:val="007873DA"/>
    <w:rsid w:val="007A56FA"/>
    <w:rsid w:val="007C222A"/>
    <w:rsid w:val="007C22C4"/>
    <w:rsid w:val="007E3CEC"/>
    <w:rsid w:val="007F2178"/>
    <w:rsid w:val="007F6BD8"/>
    <w:rsid w:val="00803289"/>
    <w:rsid w:val="008039C0"/>
    <w:rsid w:val="00805039"/>
    <w:rsid w:val="00805107"/>
    <w:rsid w:val="0080646C"/>
    <w:rsid w:val="008212D9"/>
    <w:rsid w:val="00833970"/>
    <w:rsid w:val="00836756"/>
    <w:rsid w:val="00837B09"/>
    <w:rsid w:val="00844A56"/>
    <w:rsid w:val="008706B4"/>
    <w:rsid w:val="0087347F"/>
    <w:rsid w:val="00882CBB"/>
    <w:rsid w:val="00886781"/>
    <w:rsid w:val="00887BD1"/>
    <w:rsid w:val="008A26C4"/>
    <w:rsid w:val="008B31D4"/>
    <w:rsid w:val="008B3BE5"/>
    <w:rsid w:val="008C0797"/>
    <w:rsid w:val="008D67BC"/>
    <w:rsid w:val="00904FE8"/>
    <w:rsid w:val="009115AC"/>
    <w:rsid w:val="00911B9E"/>
    <w:rsid w:val="00924B1E"/>
    <w:rsid w:val="00925B23"/>
    <w:rsid w:val="00925B53"/>
    <w:rsid w:val="00941B52"/>
    <w:rsid w:val="00943F9B"/>
    <w:rsid w:val="00944BE1"/>
    <w:rsid w:val="0094743B"/>
    <w:rsid w:val="00952CAF"/>
    <w:rsid w:val="009542F8"/>
    <w:rsid w:val="00973519"/>
    <w:rsid w:val="0098128D"/>
    <w:rsid w:val="00982FEF"/>
    <w:rsid w:val="009843C8"/>
    <w:rsid w:val="009A09AB"/>
    <w:rsid w:val="009A6C27"/>
    <w:rsid w:val="009B1EF2"/>
    <w:rsid w:val="009B31F8"/>
    <w:rsid w:val="009B7A14"/>
    <w:rsid w:val="009C20C8"/>
    <w:rsid w:val="009D5447"/>
    <w:rsid w:val="009D5FDF"/>
    <w:rsid w:val="009E038B"/>
    <w:rsid w:val="009E37D2"/>
    <w:rsid w:val="009F033C"/>
    <w:rsid w:val="009F0CA3"/>
    <w:rsid w:val="00A13780"/>
    <w:rsid w:val="00A14B6C"/>
    <w:rsid w:val="00A1742C"/>
    <w:rsid w:val="00A2186A"/>
    <w:rsid w:val="00A233B2"/>
    <w:rsid w:val="00A34CD2"/>
    <w:rsid w:val="00A36306"/>
    <w:rsid w:val="00A40168"/>
    <w:rsid w:val="00A46484"/>
    <w:rsid w:val="00A46640"/>
    <w:rsid w:val="00A619CD"/>
    <w:rsid w:val="00A64F96"/>
    <w:rsid w:val="00A80061"/>
    <w:rsid w:val="00A825E2"/>
    <w:rsid w:val="00AB34EA"/>
    <w:rsid w:val="00AB4F73"/>
    <w:rsid w:val="00AB6E58"/>
    <w:rsid w:val="00AD195A"/>
    <w:rsid w:val="00AF3204"/>
    <w:rsid w:val="00AF7D79"/>
    <w:rsid w:val="00B1682C"/>
    <w:rsid w:val="00B22E4D"/>
    <w:rsid w:val="00B259F1"/>
    <w:rsid w:val="00B41DE9"/>
    <w:rsid w:val="00B45069"/>
    <w:rsid w:val="00B47B91"/>
    <w:rsid w:val="00B60357"/>
    <w:rsid w:val="00B608B0"/>
    <w:rsid w:val="00B73971"/>
    <w:rsid w:val="00B73DB3"/>
    <w:rsid w:val="00B75722"/>
    <w:rsid w:val="00B76562"/>
    <w:rsid w:val="00B80764"/>
    <w:rsid w:val="00B875E6"/>
    <w:rsid w:val="00B97B86"/>
    <w:rsid w:val="00BA3AC4"/>
    <w:rsid w:val="00BA4EF1"/>
    <w:rsid w:val="00BA5642"/>
    <w:rsid w:val="00BA6D46"/>
    <w:rsid w:val="00BB3AB0"/>
    <w:rsid w:val="00BB65C7"/>
    <w:rsid w:val="00BC05E3"/>
    <w:rsid w:val="00BC7E37"/>
    <w:rsid w:val="00BD01F2"/>
    <w:rsid w:val="00BD2588"/>
    <w:rsid w:val="00BD36C5"/>
    <w:rsid w:val="00BD3F2C"/>
    <w:rsid w:val="00BD4721"/>
    <w:rsid w:val="00BF09B2"/>
    <w:rsid w:val="00C0113D"/>
    <w:rsid w:val="00C059F6"/>
    <w:rsid w:val="00C376CE"/>
    <w:rsid w:val="00C44782"/>
    <w:rsid w:val="00C57E65"/>
    <w:rsid w:val="00C72EA8"/>
    <w:rsid w:val="00C73E10"/>
    <w:rsid w:val="00D04066"/>
    <w:rsid w:val="00D06D77"/>
    <w:rsid w:val="00D11652"/>
    <w:rsid w:val="00D139B5"/>
    <w:rsid w:val="00D17D33"/>
    <w:rsid w:val="00D2609D"/>
    <w:rsid w:val="00D32275"/>
    <w:rsid w:val="00D32D39"/>
    <w:rsid w:val="00D35217"/>
    <w:rsid w:val="00D83D10"/>
    <w:rsid w:val="00D8707D"/>
    <w:rsid w:val="00D9361E"/>
    <w:rsid w:val="00D93976"/>
    <w:rsid w:val="00DA0A3B"/>
    <w:rsid w:val="00DA4586"/>
    <w:rsid w:val="00DA6D02"/>
    <w:rsid w:val="00DB24A3"/>
    <w:rsid w:val="00DB2DE1"/>
    <w:rsid w:val="00DB3D6B"/>
    <w:rsid w:val="00DC7EBF"/>
    <w:rsid w:val="00DD4929"/>
    <w:rsid w:val="00DD49DA"/>
    <w:rsid w:val="00DE6C1A"/>
    <w:rsid w:val="00DF0483"/>
    <w:rsid w:val="00DF6B2E"/>
    <w:rsid w:val="00E0007E"/>
    <w:rsid w:val="00E01ABE"/>
    <w:rsid w:val="00E2179A"/>
    <w:rsid w:val="00E27CC7"/>
    <w:rsid w:val="00E3164F"/>
    <w:rsid w:val="00E43598"/>
    <w:rsid w:val="00E479FE"/>
    <w:rsid w:val="00E52121"/>
    <w:rsid w:val="00E60B23"/>
    <w:rsid w:val="00E65B01"/>
    <w:rsid w:val="00E70378"/>
    <w:rsid w:val="00E80ECB"/>
    <w:rsid w:val="00E861A8"/>
    <w:rsid w:val="00EA404B"/>
    <w:rsid w:val="00EA52C1"/>
    <w:rsid w:val="00EA5733"/>
    <w:rsid w:val="00EA7857"/>
    <w:rsid w:val="00EC2DA0"/>
    <w:rsid w:val="00ED1E75"/>
    <w:rsid w:val="00ED2E11"/>
    <w:rsid w:val="00EE5B2B"/>
    <w:rsid w:val="00EF0406"/>
    <w:rsid w:val="00EF514E"/>
    <w:rsid w:val="00F0339C"/>
    <w:rsid w:val="00F07ED0"/>
    <w:rsid w:val="00F07F6D"/>
    <w:rsid w:val="00F12C1F"/>
    <w:rsid w:val="00F14273"/>
    <w:rsid w:val="00F16052"/>
    <w:rsid w:val="00F20EB1"/>
    <w:rsid w:val="00F42975"/>
    <w:rsid w:val="00F541AD"/>
    <w:rsid w:val="00F55720"/>
    <w:rsid w:val="00F71CC3"/>
    <w:rsid w:val="00F81577"/>
    <w:rsid w:val="00F86322"/>
    <w:rsid w:val="00F87E26"/>
    <w:rsid w:val="00F96A68"/>
    <w:rsid w:val="00FA13B4"/>
    <w:rsid w:val="00FB05B2"/>
    <w:rsid w:val="00FC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38036D13-9269-484D-AD74-11C5118D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531C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31CE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31C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1CEB"/>
    <w:rPr>
      <w:vertAlign w:val="superscript"/>
    </w:rPr>
  </w:style>
  <w:style w:type="table" w:styleId="Tabela-Siatka">
    <w:name w:val="Table Grid"/>
    <w:basedOn w:val="Standardowy"/>
    <w:rsid w:val="00F4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0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EB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418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2036-7E26-4C6B-A9CC-8061C02D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39</cp:revision>
  <cp:lastPrinted>2019-01-08T10:56:00Z</cp:lastPrinted>
  <dcterms:created xsi:type="dcterms:W3CDTF">2016-12-12T11:59:00Z</dcterms:created>
  <dcterms:modified xsi:type="dcterms:W3CDTF">2021-03-05T12:13:00Z</dcterms:modified>
</cp:coreProperties>
</file>